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0F8379C6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6A6CE5">
        <w:rPr>
          <w:rFonts w:ascii="Arial" w:hAnsi="Arial" w:cs="Arial"/>
          <w:color w:val="27215E"/>
          <w:sz w:val="22"/>
          <w:szCs w:val="22"/>
        </w:rPr>
        <w:t>Montreal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824E" w14:textId="505A2FB6" w:rsidR="006A6CE5" w:rsidRDefault="006A6CE5" w:rsidP="00930D24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F8E378" wp14:editId="5DE89464">
          <wp:simplePos x="0" y="0"/>
          <wp:positionH relativeFrom="column">
            <wp:posOffset>1372235</wp:posOffset>
          </wp:positionH>
          <wp:positionV relativeFrom="paragraph">
            <wp:posOffset>-2497455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CE5">
      <w:rPr>
        <w:rFonts w:ascii="Arial" w:hAnsi="Arial" w:cs="Arial" w:hint="eastAsia"/>
        <w:color w:val="002060"/>
        <w:sz w:val="22"/>
        <w:szCs w:val="22"/>
        <w:lang w:val="en-US"/>
      </w:rPr>
      <w:t>4150 Ste. Catherine St. West, Suite 510</w:t>
    </w:r>
  </w:p>
  <w:p w14:paraId="69FDB95E" w14:textId="2C5191FC" w:rsidR="00930D24" w:rsidRPr="008B3DE1" w:rsidRDefault="006A6CE5" w:rsidP="00930D24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6A6CE5">
      <w:rPr>
        <w:rFonts w:ascii="Arial" w:hAnsi="Arial" w:cs="Arial" w:hint="eastAsia"/>
        <w:color w:val="002060"/>
        <w:sz w:val="22"/>
        <w:szCs w:val="22"/>
        <w:lang w:val="en-US"/>
      </w:rPr>
      <w:t>Montreal, QC H3Z 2Y5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5F7C"/>
    <w:rsid w:val="00900A8A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2</cp:revision>
  <cp:lastPrinted>2021-12-17T18:50:00Z</cp:lastPrinted>
  <dcterms:created xsi:type="dcterms:W3CDTF">2022-02-10T15:29:00Z</dcterms:created>
  <dcterms:modified xsi:type="dcterms:W3CDTF">2022-02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